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37B8E" w14:textId="77777777" w:rsidR="005F6BB7" w:rsidRDefault="00FD0647" w:rsidP="005F6BB7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равка</w:t>
      </w:r>
    </w:p>
    <w:p w14:paraId="5AE7E421" w14:textId="77777777" w:rsidR="00943A03" w:rsidRPr="00943A03" w:rsidRDefault="00456590" w:rsidP="005F6BB7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Петрищев Андрей Александрович</w:t>
      </w:r>
    </w:p>
    <w:p w14:paraId="0D27B569" w14:textId="77777777" w:rsidR="00943A03" w:rsidRPr="0035223E" w:rsidRDefault="00943A03" w:rsidP="003A43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47673471" w14:textId="77777777" w:rsidR="00FF767C" w:rsidRPr="0035223E" w:rsidRDefault="00943A03" w:rsidP="003A438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5223E">
        <w:rPr>
          <w:rFonts w:ascii="Times New Roman" w:hAnsi="Times New Roman"/>
          <w:sz w:val="32"/>
          <w:szCs w:val="32"/>
        </w:rPr>
        <w:t xml:space="preserve">Контактный телефон: </w:t>
      </w:r>
      <w:r w:rsidR="00985B7B" w:rsidRPr="00985B7B">
        <w:rPr>
          <w:rFonts w:ascii="Times New Roman" w:hAnsi="Times New Roman"/>
          <w:sz w:val="32"/>
          <w:szCs w:val="32"/>
        </w:rPr>
        <w:t>8-926-510</w:t>
      </w:r>
      <w:r w:rsidR="00985B7B">
        <w:rPr>
          <w:rFonts w:ascii="Times New Roman" w:hAnsi="Times New Roman"/>
          <w:sz w:val="32"/>
          <w:szCs w:val="32"/>
        </w:rPr>
        <w:t>-</w:t>
      </w:r>
      <w:r w:rsidR="00985B7B" w:rsidRPr="00985B7B">
        <w:rPr>
          <w:rFonts w:ascii="Times New Roman" w:hAnsi="Times New Roman"/>
          <w:sz w:val="32"/>
          <w:szCs w:val="32"/>
        </w:rPr>
        <w:t>31</w:t>
      </w:r>
      <w:r w:rsidR="00985B7B">
        <w:rPr>
          <w:rFonts w:ascii="Times New Roman" w:hAnsi="Times New Roman"/>
          <w:sz w:val="32"/>
          <w:szCs w:val="32"/>
        </w:rPr>
        <w:t>-</w:t>
      </w:r>
      <w:r w:rsidR="00985B7B" w:rsidRPr="00985B7B">
        <w:rPr>
          <w:rFonts w:ascii="Times New Roman" w:hAnsi="Times New Roman"/>
          <w:sz w:val="32"/>
          <w:szCs w:val="32"/>
        </w:rPr>
        <w:t>66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5103"/>
      </w:tblGrid>
      <w:tr w:rsidR="008D0728" w:rsidRPr="003C6066" w14:paraId="0D8DE167" w14:textId="77777777" w:rsidTr="006953CB">
        <w:trPr>
          <w:trHeight w:val="788"/>
        </w:trPr>
        <w:tc>
          <w:tcPr>
            <w:tcW w:w="2694" w:type="dxa"/>
            <w:vMerge w:val="restart"/>
            <w:vAlign w:val="center"/>
          </w:tcPr>
          <w:p w14:paraId="5D53AED6" w14:textId="77777777" w:rsidR="008D0728" w:rsidRPr="003C6066" w:rsidRDefault="006953CB" w:rsidP="006953C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953CB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836359C" wp14:editId="02B3961D">
                  <wp:extent cx="1400175" cy="1880235"/>
                  <wp:effectExtent l="0" t="0" r="9525" b="5715"/>
                  <wp:docPr id="2" name="Рисунок 2" descr="C:\Users\vorobevanf\Downloads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orobevanf\Downloads\фот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09" r="17453"/>
                          <a:stretch/>
                        </pic:blipFill>
                        <pic:spPr bwMode="auto">
                          <a:xfrm>
                            <a:off x="0" y="0"/>
                            <a:ext cx="1412496" cy="189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E673523" w14:textId="77777777" w:rsidR="008D0728" w:rsidRPr="0035223E" w:rsidRDefault="00FD0647" w:rsidP="006953C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Должность:</w:t>
            </w:r>
          </w:p>
        </w:tc>
        <w:tc>
          <w:tcPr>
            <w:tcW w:w="5103" w:type="dxa"/>
          </w:tcPr>
          <w:p w14:paraId="086E610D" w14:textId="77777777" w:rsidR="008D0728" w:rsidRPr="00E2514C" w:rsidRDefault="00456590" w:rsidP="006953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ременно не работает</w:t>
            </w:r>
          </w:p>
        </w:tc>
      </w:tr>
      <w:tr w:rsidR="00FD0647" w:rsidRPr="003C6066" w14:paraId="70601F7A" w14:textId="77777777" w:rsidTr="006953CB">
        <w:trPr>
          <w:trHeight w:val="985"/>
        </w:trPr>
        <w:tc>
          <w:tcPr>
            <w:tcW w:w="2694" w:type="dxa"/>
            <w:vMerge/>
          </w:tcPr>
          <w:p w14:paraId="170CF04E" w14:textId="77777777" w:rsidR="00FD0647" w:rsidRPr="003C6066" w:rsidRDefault="00FD0647" w:rsidP="008D0728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666BA98A" w14:textId="77777777" w:rsidR="00FD0647" w:rsidRPr="0035223E" w:rsidRDefault="00FD0647" w:rsidP="007553E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Дата рождения:</w:t>
            </w:r>
          </w:p>
        </w:tc>
        <w:tc>
          <w:tcPr>
            <w:tcW w:w="5103" w:type="dxa"/>
          </w:tcPr>
          <w:p w14:paraId="4B53FEBB" w14:textId="77777777" w:rsidR="00FD0647" w:rsidRPr="00456590" w:rsidRDefault="00456590" w:rsidP="004565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5659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ентября </w:t>
            </w:r>
            <w:r w:rsidRPr="0045659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970 года</w:t>
            </w:r>
          </w:p>
        </w:tc>
      </w:tr>
      <w:tr w:rsidR="00FD0647" w:rsidRPr="003C6066" w14:paraId="39C0C164" w14:textId="77777777" w:rsidTr="006953CB">
        <w:trPr>
          <w:trHeight w:val="1254"/>
        </w:trPr>
        <w:tc>
          <w:tcPr>
            <w:tcW w:w="2694" w:type="dxa"/>
            <w:vMerge/>
          </w:tcPr>
          <w:p w14:paraId="32A47977" w14:textId="77777777" w:rsidR="00FD0647" w:rsidRPr="003C6066" w:rsidRDefault="00FD0647" w:rsidP="008D0728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14:paraId="6AD4A4AB" w14:textId="77777777" w:rsidR="00FD0647" w:rsidRPr="0035223E" w:rsidRDefault="00FD0647" w:rsidP="007553E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Место </w:t>
            </w:r>
          </w:p>
          <w:p w14:paraId="7ABE172C" w14:textId="77777777" w:rsidR="00FD0647" w:rsidRPr="0035223E" w:rsidRDefault="00FD0647" w:rsidP="007553E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рождения:</w:t>
            </w:r>
          </w:p>
        </w:tc>
        <w:tc>
          <w:tcPr>
            <w:tcW w:w="5103" w:type="dxa"/>
          </w:tcPr>
          <w:p w14:paraId="698BF848" w14:textId="77777777" w:rsidR="00FD0647" w:rsidRPr="00456590" w:rsidRDefault="00456590" w:rsidP="00755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5659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род Дзержинск Горьковской области</w:t>
            </w:r>
          </w:p>
        </w:tc>
      </w:tr>
      <w:tr w:rsidR="00FD0647" w:rsidRPr="0035223E" w14:paraId="5E73AE2E" w14:textId="77777777" w:rsidTr="00B10BC6">
        <w:trPr>
          <w:trHeight w:val="424"/>
        </w:trPr>
        <w:tc>
          <w:tcPr>
            <w:tcW w:w="2694" w:type="dxa"/>
          </w:tcPr>
          <w:p w14:paraId="32C7EE00" w14:textId="77777777" w:rsidR="00FD0647" w:rsidRPr="0035223E" w:rsidRDefault="00FD0647" w:rsidP="008D07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Образование:</w:t>
            </w:r>
          </w:p>
        </w:tc>
        <w:tc>
          <w:tcPr>
            <w:tcW w:w="6946" w:type="dxa"/>
            <w:gridSpan w:val="2"/>
          </w:tcPr>
          <w:p w14:paraId="3B023338" w14:textId="77777777" w:rsidR="00FD0647" w:rsidRPr="0035223E" w:rsidRDefault="00456590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Высшее, 1995 г., Российский государст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венный медицинский университет. С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пециальность – «Педиатрия», квалификация – «Врач-педиатр»</w:t>
            </w:r>
          </w:p>
        </w:tc>
      </w:tr>
      <w:tr w:rsidR="00FD0647" w:rsidRPr="0035223E" w14:paraId="65B59F44" w14:textId="77777777" w:rsidTr="00B10BC6">
        <w:trPr>
          <w:trHeight w:val="495"/>
        </w:trPr>
        <w:tc>
          <w:tcPr>
            <w:tcW w:w="2694" w:type="dxa"/>
          </w:tcPr>
          <w:p w14:paraId="16EDF574" w14:textId="77777777" w:rsidR="00FD0647" w:rsidRPr="0035223E" w:rsidRDefault="00FD0647" w:rsidP="008D07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Нахождение в статусе депутата выборных органов:</w:t>
            </w:r>
          </w:p>
        </w:tc>
        <w:tc>
          <w:tcPr>
            <w:tcW w:w="6946" w:type="dxa"/>
            <w:gridSpan w:val="2"/>
          </w:tcPr>
          <w:p w14:paraId="41EE1558" w14:textId="77777777" w:rsidR="00FD0647" w:rsidRPr="00AD00F0" w:rsidRDefault="00456590" w:rsidP="008D0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FD0647" w:rsidRPr="0035223E" w14:paraId="40E00A6B" w14:textId="77777777" w:rsidTr="00FD0647">
        <w:trPr>
          <w:trHeight w:val="274"/>
        </w:trPr>
        <w:tc>
          <w:tcPr>
            <w:tcW w:w="2694" w:type="dxa"/>
          </w:tcPr>
          <w:p w14:paraId="03ABECCB" w14:textId="77777777" w:rsidR="00FD0647" w:rsidRPr="0035223E" w:rsidRDefault="00FD0647" w:rsidP="008D07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Государственные (иные) награды:</w:t>
            </w:r>
          </w:p>
        </w:tc>
        <w:tc>
          <w:tcPr>
            <w:tcW w:w="6946" w:type="dxa"/>
            <w:gridSpan w:val="2"/>
          </w:tcPr>
          <w:p w14:paraId="75A7C93C" w14:textId="77777777" w:rsidR="00FD0647" w:rsidRPr="0088099C" w:rsidRDefault="00456590" w:rsidP="00064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FD0647" w:rsidRPr="0035223E" w14:paraId="38F5229B" w14:textId="77777777" w:rsidTr="00B10BC6">
        <w:trPr>
          <w:trHeight w:val="435"/>
        </w:trPr>
        <w:tc>
          <w:tcPr>
            <w:tcW w:w="2694" w:type="dxa"/>
          </w:tcPr>
          <w:p w14:paraId="6DFC7C04" w14:textId="77777777" w:rsidR="00FD0647" w:rsidRPr="0035223E" w:rsidRDefault="00FD0647" w:rsidP="008D07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Партийная принадлежность:</w:t>
            </w:r>
          </w:p>
        </w:tc>
        <w:tc>
          <w:tcPr>
            <w:tcW w:w="6946" w:type="dxa"/>
            <w:gridSpan w:val="2"/>
          </w:tcPr>
          <w:p w14:paraId="0A2E9ACB" w14:textId="77777777" w:rsidR="00FD0647" w:rsidRPr="00AD00F0" w:rsidRDefault="00456590" w:rsidP="008D0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 данных</w:t>
            </w:r>
          </w:p>
        </w:tc>
      </w:tr>
      <w:tr w:rsidR="00FD0647" w:rsidRPr="0035223E" w14:paraId="438EC8C1" w14:textId="77777777" w:rsidTr="00B10BC6">
        <w:trPr>
          <w:trHeight w:val="780"/>
        </w:trPr>
        <w:tc>
          <w:tcPr>
            <w:tcW w:w="2694" w:type="dxa"/>
          </w:tcPr>
          <w:p w14:paraId="2F3D6B60" w14:textId="77777777" w:rsidR="00FD0647" w:rsidRPr="0035223E" w:rsidRDefault="00FD0647" w:rsidP="008D07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Членство (участие) в общественных объединениях (организациях, движениях):</w:t>
            </w:r>
          </w:p>
        </w:tc>
        <w:tc>
          <w:tcPr>
            <w:tcW w:w="6946" w:type="dxa"/>
            <w:gridSpan w:val="2"/>
          </w:tcPr>
          <w:p w14:paraId="624D1E43" w14:textId="77777777" w:rsidR="00FD0647" w:rsidRPr="00AD00F0" w:rsidRDefault="00456590" w:rsidP="008D0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FD0647" w:rsidRPr="0035223E" w14:paraId="432B2AA5" w14:textId="77777777" w:rsidTr="00B10BC6">
        <w:trPr>
          <w:trHeight w:val="585"/>
        </w:trPr>
        <w:tc>
          <w:tcPr>
            <w:tcW w:w="2694" w:type="dxa"/>
          </w:tcPr>
          <w:p w14:paraId="57B87AD7" w14:textId="77777777" w:rsidR="00FD0647" w:rsidRPr="0035223E" w:rsidRDefault="00FD0647" w:rsidP="008D07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Семейное положение:</w:t>
            </w:r>
          </w:p>
        </w:tc>
        <w:tc>
          <w:tcPr>
            <w:tcW w:w="6946" w:type="dxa"/>
            <w:gridSpan w:val="2"/>
          </w:tcPr>
          <w:p w14:paraId="5B4D6511" w14:textId="77777777" w:rsidR="00FD0647" w:rsidRPr="00AD00F0" w:rsidRDefault="00456590" w:rsidP="008D0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разводе</w:t>
            </w:r>
          </w:p>
        </w:tc>
      </w:tr>
    </w:tbl>
    <w:p w14:paraId="6A0FE43D" w14:textId="77777777" w:rsidR="0098027E" w:rsidRDefault="0098027E" w:rsidP="00E843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14:paraId="7EB3F25D" w14:textId="77777777" w:rsidR="00943A03" w:rsidRDefault="00943A03" w:rsidP="00E843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C15C4">
        <w:rPr>
          <w:rFonts w:ascii="Times New Roman" w:hAnsi="Times New Roman"/>
          <w:b/>
          <w:sz w:val="32"/>
          <w:szCs w:val="32"/>
          <w:lang w:eastAsia="ru-RU"/>
        </w:rPr>
        <w:t>Трудовая деятельность</w:t>
      </w:r>
    </w:p>
    <w:p w14:paraId="5865E3CD" w14:textId="77777777" w:rsidR="00943A03" w:rsidRPr="009C15C4" w:rsidRDefault="00943A03" w:rsidP="003A43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691"/>
      </w:tblGrid>
      <w:tr w:rsidR="00FE5291" w:rsidRPr="00E84391" w14:paraId="369903E3" w14:textId="77777777" w:rsidTr="00FE5291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FCA" w14:textId="77777777" w:rsidR="00FE5291" w:rsidRPr="00E84391" w:rsidRDefault="00FE5291" w:rsidP="00D9549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8439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Год начала - </w:t>
            </w:r>
            <w:r w:rsidRPr="00E8439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год окончания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CEF" w14:textId="77777777" w:rsidR="00FE5291" w:rsidRPr="00456590" w:rsidRDefault="00FE5291" w:rsidP="0045659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Должность, место работы</w:t>
            </w:r>
          </w:p>
        </w:tc>
      </w:tr>
      <w:tr w:rsidR="00FE5291" w:rsidRPr="00E84391" w14:paraId="660525E3" w14:textId="77777777" w:rsidTr="0048589F">
        <w:trPr>
          <w:trHeight w:val="3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E712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8.1985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7.1987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B95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Суворовец, Московское Суворовское военное училище, город Москва</w:t>
            </w:r>
          </w:p>
        </w:tc>
      </w:tr>
      <w:tr w:rsidR="00FE5291" w:rsidRPr="00E84391" w14:paraId="56A8953C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6F99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lastRenderedPageBreak/>
              <w:t>07.1987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11.1988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2BA7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Санитар травматологического пункта, 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Детская городская больница №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20 им. Тимирязева, город Москва</w:t>
            </w:r>
          </w:p>
        </w:tc>
      </w:tr>
      <w:tr w:rsidR="00FE5291" w:rsidRPr="00E84391" w14:paraId="05F48DD6" w14:textId="77777777" w:rsidTr="0048589F">
        <w:trPr>
          <w:trHeight w:val="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0A79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11.1988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8.1989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781B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Санитар аптеки, Детская городская больница 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br/>
              <w:t>№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20 им. Тимирязева, город Москва</w:t>
            </w:r>
          </w:p>
        </w:tc>
      </w:tr>
      <w:tr w:rsidR="00FE5291" w:rsidRPr="00E84391" w14:paraId="16530BA5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F0C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9.1989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7.199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1A99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Студент, Московский ордена Ленина государственный медицинский институт им. </w:t>
            </w:r>
            <w:proofErr w:type="spellStart"/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Н.И.Пирогова</w:t>
            </w:r>
            <w:proofErr w:type="spellEnd"/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/ Российский государственный медицинский университет, город Москва</w:t>
            </w:r>
          </w:p>
        </w:tc>
      </w:tr>
      <w:tr w:rsidR="00FE5291" w:rsidRPr="00E84391" w14:paraId="4F8A4ED2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64EE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9.1995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2.199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37B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Студент, Клиническая ординатура кафедры судебной медицины, Российский государственный медицинский университет, город Москва</w:t>
            </w:r>
          </w:p>
        </w:tc>
      </w:tr>
      <w:tr w:rsidR="00FE5291" w:rsidRPr="00E84391" w14:paraId="1B30C56C" w14:textId="77777777" w:rsidTr="0048589F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9D6B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9.1997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10.1998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BE27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Помощник директора по коммерческим вопросам,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НИИ морфологии человека АМН СССР, город Москва</w:t>
            </w:r>
          </w:p>
        </w:tc>
      </w:tr>
      <w:tr w:rsidR="00FE5291" w:rsidRPr="00E84391" w14:paraId="7DE477EE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F40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10.1998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</w:t>
            </w:r>
            <w:r>
              <w:t xml:space="preserve">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2.1999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8AE0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Заведующий отделением платных медицинских услуг,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Бюро судебно-медицинской экспертизы комитета здравоохранения города Москвы</w:t>
            </w:r>
          </w:p>
        </w:tc>
      </w:tr>
      <w:tr w:rsidR="00FE5291" w:rsidRPr="00E84391" w14:paraId="29A8BBD5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ED62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12.1999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</w:t>
            </w:r>
            <w:r>
              <w:t xml:space="preserve">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1.200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8F43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Помощник директора по коммерческим вопросам,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НИИ морфологии человека АМН СССР, город Москва</w:t>
            </w:r>
          </w:p>
        </w:tc>
      </w:tr>
      <w:tr w:rsidR="00FE5291" w:rsidRPr="00E84391" w14:paraId="5DB1057D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096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10.2000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5.200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BE6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Студент, Клиническая ординатура кафедры общественного здоровья и организации здравоохранения, Российский государственный медицинский университет, город Москва</w:t>
            </w:r>
          </w:p>
        </w:tc>
      </w:tr>
      <w:tr w:rsidR="00FE5291" w:rsidRPr="00E84391" w14:paraId="6275736F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6B91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9.2002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1.200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8DBE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Старший лаборант кафедры общественного здоровья и организации здравоохранения, Российский государственный медицинский университет, город Москва </w:t>
            </w:r>
          </w:p>
        </w:tc>
      </w:tr>
      <w:tr w:rsidR="00FE5291" w:rsidRPr="00E84391" w14:paraId="07B67CD2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591E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1.2003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4.200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AE0A" w14:textId="1A1C57C4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Помощник ректора, Российский государственный медицинский университет Министерства здравоохранения РФ</w:t>
            </w:r>
            <w:r w:rsidR="00AF21AC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Российский государственный медицинский университет федерального агентства по здравоохранению и социальному развитию, город Москва </w:t>
            </w:r>
          </w:p>
        </w:tc>
      </w:tr>
      <w:tr w:rsidR="00FE5291" w:rsidRPr="00E84391" w14:paraId="54558E79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6D4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lastRenderedPageBreak/>
              <w:t>09.2005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12.200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891A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Старший менеджер Управления корпоративных финансов Департамента инвестиционно-банковских услуг АКБ «Росбанк» (ОАО), город Москва</w:t>
            </w:r>
          </w:p>
        </w:tc>
      </w:tr>
      <w:tr w:rsidR="00FE5291" w:rsidRPr="00E84391" w14:paraId="7FE774AC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49A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12.2005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3.200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9052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Начальник отдела по обеспечению деятельности заместителя Губернатора, заместителя Председателя Правительства Нижегородской области по развитию имущественно-земельных отношений, предпринимательства, охране окружающей среды и об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ъ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ектов культурного наследия.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Аппарат Губернатора и Правительства Нижегородской области, город Нижний Новгород</w:t>
            </w:r>
          </w:p>
        </w:tc>
      </w:tr>
      <w:tr w:rsidR="00FE5291" w:rsidRPr="00E84391" w14:paraId="653E232D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F759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12.2006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6.2007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A8A9" w14:textId="0CFE64BE" w:rsidR="00FE5291" w:rsidRPr="00456590" w:rsidRDefault="00FE5291" w:rsidP="00AF21AC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Заместитель Министра,</w:t>
            </w:r>
            <w:r w:rsidR="00AF21AC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Министерство государственного имущества и земельных ресурсов Нижегородской области</w:t>
            </w:r>
          </w:p>
        </w:tc>
      </w:tr>
      <w:tr w:rsidR="00FE5291" w:rsidRPr="00E84391" w14:paraId="779E28C0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FA4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5.2008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9.2008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F555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Заместитель генерального директора,</w:t>
            </w:r>
          </w:p>
          <w:p w14:paraId="7F97A4E7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ООО «КБ-Центр», город Москва </w:t>
            </w:r>
          </w:p>
        </w:tc>
      </w:tr>
      <w:tr w:rsidR="00FE5291" w:rsidRPr="00E84391" w14:paraId="4745F883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5141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9.2008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1.2009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D5B3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Директор,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Муниципальное унитарное предприятие «Спецавтохозяйство», город Наро-Фоминск</w:t>
            </w:r>
          </w:p>
        </w:tc>
      </w:tr>
      <w:tr w:rsidR="00FE5291" w:rsidRPr="00E84391" w14:paraId="1F65A726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942D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2.2009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1.201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541" w14:textId="77777777" w:rsidR="00AF21AC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Заместитель генерального директора,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</w:p>
          <w:p w14:paraId="6E507356" w14:textId="166B744A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ООО «КБ-Центр», город Москва </w:t>
            </w:r>
          </w:p>
        </w:tc>
      </w:tr>
      <w:tr w:rsidR="00FE5291" w:rsidRPr="00E84391" w14:paraId="117140CC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2EDB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2.2015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6.201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370F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Заместитель директора,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ФГБУ «Крым» Управлени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я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делами Президента РФ, республика Крым </w:t>
            </w:r>
          </w:p>
        </w:tc>
      </w:tr>
      <w:tr w:rsidR="00FE5291" w:rsidRPr="00E84391" w14:paraId="4B92F361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FCF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2.2017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1.2018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AFE6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Главный врач,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Реабилитационный центр ФСС РФ, Звенигород, Московская область</w:t>
            </w:r>
          </w:p>
        </w:tc>
      </w:tr>
      <w:tr w:rsidR="00FE5291" w:rsidRPr="00E84391" w14:paraId="0F9EAC05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E92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2.2018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1.202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AD0D" w14:textId="77777777" w:rsidR="00AF21AC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Заместитель технического директора,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</w:p>
          <w:p w14:paraId="26290B2E" w14:textId="76C58531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ООО "ПОРТ", город Петропавловск-Камчатский Камчатского края</w:t>
            </w:r>
          </w:p>
        </w:tc>
      </w:tr>
      <w:tr w:rsidR="00FE5291" w:rsidRPr="00E84391" w14:paraId="7BD2C7E7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A28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6.2018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1.202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AF2B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Директор,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филиал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«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МЕДИНЦЕНТР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»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ГЛАВУПДК 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при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МИД Р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оссии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, город Москва</w:t>
            </w:r>
          </w:p>
        </w:tc>
      </w:tr>
      <w:tr w:rsidR="00FE5291" w:rsidRPr="00E84391" w14:paraId="01A256BF" w14:textId="77777777" w:rsidTr="0048589F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ED77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04.2020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11.202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D482" w14:textId="77777777" w:rsidR="00FE5291" w:rsidRPr="00456590" w:rsidRDefault="00FE5291" w:rsidP="00456590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Директор,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456590">
              <w:rPr>
                <w:rFonts w:ascii="Times New Roman" w:hAnsi="Times New Roman"/>
                <w:sz w:val="32"/>
                <w:szCs w:val="32"/>
                <w:lang w:eastAsia="ru-RU"/>
              </w:rPr>
              <w:t>Территориальный фонд обязательного медицинского страхования Владимирской области</w:t>
            </w:r>
          </w:p>
        </w:tc>
      </w:tr>
    </w:tbl>
    <w:p w14:paraId="4BE696DB" w14:textId="77777777" w:rsidR="00EE6BEF" w:rsidRDefault="00EE6BEF" w:rsidP="003A4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EE6BEF" w:rsidSect="00FD0647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2E6A" w14:textId="77777777" w:rsidR="000C4DDA" w:rsidRDefault="000C4DDA" w:rsidP="002C2D62">
      <w:pPr>
        <w:spacing w:after="0" w:line="240" w:lineRule="auto"/>
      </w:pPr>
      <w:r>
        <w:separator/>
      </w:r>
    </w:p>
  </w:endnote>
  <w:endnote w:type="continuationSeparator" w:id="0">
    <w:p w14:paraId="506D4CC2" w14:textId="77777777" w:rsidR="000C4DDA" w:rsidRDefault="000C4DDA" w:rsidP="002C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7937D" w14:textId="77777777" w:rsidR="000C4DDA" w:rsidRDefault="000C4DDA" w:rsidP="002C2D62">
      <w:pPr>
        <w:spacing w:after="0" w:line="240" w:lineRule="auto"/>
      </w:pPr>
      <w:r>
        <w:separator/>
      </w:r>
    </w:p>
  </w:footnote>
  <w:footnote w:type="continuationSeparator" w:id="0">
    <w:p w14:paraId="521579C8" w14:textId="77777777" w:rsidR="000C4DDA" w:rsidRDefault="000C4DDA" w:rsidP="002C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69255"/>
      <w:docPartObj>
        <w:docPartGallery w:val="Page Numbers (Top of Page)"/>
        <w:docPartUnique/>
      </w:docPartObj>
    </w:sdtPr>
    <w:sdtEndPr/>
    <w:sdtContent>
      <w:p w14:paraId="00AD2793" w14:textId="77777777" w:rsidR="000629AA" w:rsidRDefault="00090D08" w:rsidP="00F20FC2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5B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0021F"/>
    <w:multiLevelType w:val="hybridMultilevel"/>
    <w:tmpl w:val="F8A0C0A4"/>
    <w:lvl w:ilvl="0" w:tplc="24F4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9BD"/>
    <w:multiLevelType w:val="hybridMultilevel"/>
    <w:tmpl w:val="AD7875E2"/>
    <w:lvl w:ilvl="0" w:tplc="C6B46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2C8"/>
    <w:rsid w:val="00000DBB"/>
    <w:rsid w:val="00012CA5"/>
    <w:rsid w:val="000170E6"/>
    <w:rsid w:val="0002512A"/>
    <w:rsid w:val="00041236"/>
    <w:rsid w:val="00050EE5"/>
    <w:rsid w:val="000629AA"/>
    <w:rsid w:val="0006431D"/>
    <w:rsid w:val="00064A64"/>
    <w:rsid w:val="000660FE"/>
    <w:rsid w:val="00073E3A"/>
    <w:rsid w:val="00084A32"/>
    <w:rsid w:val="00090D08"/>
    <w:rsid w:val="000A1461"/>
    <w:rsid w:val="000A227B"/>
    <w:rsid w:val="000B2747"/>
    <w:rsid w:val="000C262B"/>
    <w:rsid w:val="000C2CAB"/>
    <w:rsid w:val="000C4DDA"/>
    <w:rsid w:val="000D096C"/>
    <w:rsid w:val="000D7116"/>
    <w:rsid w:val="000D7B6E"/>
    <w:rsid w:val="000E049D"/>
    <w:rsid w:val="000E0B32"/>
    <w:rsid w:val="000E2FEE"/>
    <w:rsid w:val="000E556F"/>
    <w:rsid w:val="000F5990"/>
    <w:rsid w:val="00102169"/>
    <w:rsid w:val="0017154A"/>
    <w:rsid w:val="001726A8"/>
    <w:rsid w:val="0017775A"/>
    <w:rsid w:val="00190CB4"/>
    <w:rsid w:val="00193A79"/>
    <w:rsid w:val="001C5D83"/>
    <w:rsid w:val="001E46F2"/>
    <w:rsid w:val="001F11F0"/>
    <w:rsid w:val="001F6D5D"/>
    <w:rsid w:val="00200A44"/>
    <w:rsid w:val="00200B7C"/>
    <w:rsid w:val="00206383"/>
    <w:rsid w:val="00223C4C"/>
    <w:rsid w:val="0022713C"/>
    <w:rsid w:val="00232769"/>
    <w:rsid w:val="002468CB"/>
    <w:rsid w:val="00262F97"/>
    <w:rsid w:val="002675CF"/>
    <w:rsid w:val="0029668D"/>
    <w:rsid w:val="002A702E"/>
    <w:rsid w:val="002C2D62"/>
    <w:rsid w:val="002C676B"/>
    <w:rsid w:val="002E16CA"/>
    <w:rsid w:val="002F2032"/>
    <w:rsid w:val="002F6B86"/>
    <w:rsid w:val="003031DA"/>
    <w:rsid w:val="0031359F"/>
    <w:rsid w:val="003468F9"/>
    <w:rsid w:val="00355697"/>
    <w:rsid w:val="003743F0"/>
    <w:rsid w:val="00396342"/>
    <w:rsid w:val="003A438A"/>
    <w:rsid w:val="003A7283"/>
    <w:rsid w:val="003B50F4"/>
    <w:rsid w:val="003B5452"/>
    <w:rsid w:val="003C4AD4"/>
    <w:rsid w:val="003F04DE"/>
    <w:rsid w:val="0041136F"/>
    <w:rsid w:val="0041406D"/>
    <w:rsid w:val="00422349"/>
    <w:rsid w:val="00424DC6"/>
    <w:rsid w:val="00432AE0"/>
    <w:rsid w:val="00456590"/>
    <w:rsid w:val="004569A4"/>
    <w:rsid w:val="00462919"/>
    <w:rsid w:val="0048589F"/>
    <w:rsid w:val="00495EE4"/>
    <w:rsid w:val="004C1D64"/>
    <w:rsid w:val="004D3394"/>
    <w:rsid w:val="004D766C"/>
    <w:rsid w:val="004F0979"/>
    <w:rsid w:val="004F0A0F"/>
    <w:rsid w:val="005214D2"/>
    <w:rsid w:val="00525CA4"/>
    <w:rsid w:val="005304FF"/>
    <w:rsid w:val="00542437"/>
    <w:rsid w:val="00553FDF"/>
    <w:rsid w:val="00564DD8"/>
    <w:rsid w:val="00570208"/>
    <w:rsid w:val="005A2D97"/>
    <w:rsid w:val="005A4935"/>
    <w:rsid w:val="005D611D"/>
    <w:rsid w:val="005F25DB"/>
    <w:rsid w:val="005F6BB7"/>
    <w:rsid w:val="006027CD"/>
    <w:rsid w:val="00617FAB"/>
    <w:rsid w:val="00620814"/>
    <w:rsid w:val="00633980"/>
    <w:rsid w:val="006418B9"/>
    <w:rsid w:val="00652039"/>
    <w:rsid w:val="00656429"/>
    <w:rsid w:val="00664A49"/>
    <w:rsid w:val="00665ECC"/>
    <w:rsid w:val="006953CB"/>
    <w:rsid w:val="00697CA4"/>
    <w:rsid w:val="006A00BA"/>
    <w:rsid w:val="006A54C2"/>
    <w:rsid w:val="006A57D7"/>
    <w:rsid w:val="006A7372"/>
    <w:rsid w:val="006B15C7"/>
    <w:rsid w:val="006C55DC"/>
    <w:rsid w:val="006E22A7"/>
    <w:rsid w:val="0070623E"/>
    <w:rsid w:val="00706DD5"/>
    <w:rsid w:val="00707318"/>
    <w:rsid w:val="00716757"/>
    <w:rsid w:val="00717B0D"/>
    <w:rsid w:val="00720206"/>
    <w:rsid w:val="00750A85"/>
    <w:rsid w:val="00756566"/>
    <w:rsid w:val="00766C2F"/>
    <w:rsid w:val="00772558"/>
    <w:rsid w:val="00781DA0"/>
    <w:rsid w:val="007C6824"/>
    <w:rsid w:val="007C726E"/>
    <w:rsid w:val="007D55C5"/>
    <w:rsid w:val="007E4E3B"/>
    <w:rsid w:val="007E75DC"/>
    <w:rsid w:val="007F1931"/>
    <w:rsid w:val="00802C1D"/>
    <w:rsid w:val="00810563"/>
    <w:rsid w:val="008137A2"/>
    <w:rsid w:val="00822D27"/>
    <w:rsid w:val="00840EFE"/>
    <w:rsid w:val="008613B9"/>
    <w:rsid w:val="008819B6"/>
    <w:rsid w:val="00887252"/>
    <w:rsid w:val="00887651"/>
    <w:rsid w:val="008C2816"/>
    <w:rsid w:val="008C2C68"/>
    <w:rsid w:val="008C7996"/>
    <w:rsid w:val="008D0728"/>
    <w:rsid w:val="008E71F8"/>
    <w:rsid w:val="0091335D"/>
    <w:rsid w:val="009251E7"/>
    <w:rsid w:val="00943A03"/>
    <w:rsid w:val="00947FE6"/>
    <w:rsid w:val="00952D3C"/>
    <w:rsid w:val="009714AE"/>
    <w:rsid w:val="009735D2"/>
    <w:rsid w:val="0098027E"/>
    <w:rsid w:val="00981076"/>
    <w:rsid w:val="00985B7B"/>
    <w:rsid w:val="00987EE5"/>
    <w:rsid w:val="009A05EB"/>
    <w:rsid w:val="009B5F96"/>
    <w:rsid w:val="009B629B"/>
    <w:rsid w:val="009D66C3"/>
    <w:rsid w:val="009D6802"/>
    <w:rsid w:val="009F16F1"/>
    <w:rsid w:val="009F198F"/>
    <w:rsid w:val="00A00CE6"/>
    <w:rsid w:val="00A25936"/>
    <w:rsid w:val="00A35C03"/>
    <w:rsid w:val="00A53E13"/>
    <w:rsid w:val="00A54602"/>
    <w:rsid w:val="00A56DDF"/>
    <w:rsid w:val="00AA1C70"/>
    <w:rsid w:val="00AD00F0"/>
    <w:rsid w:val="00AE1F9C"/>
    <w:rsid w:val="00AE22BD"/>
    <w:rsid w:val="00AF21AC"/>
    <w:rsid w:val="00B0599E"/>
    <w:rsid w:val="00B069CE"/>
    <w:rsid w:val="00B10BC6"/>
    <w:rsid w:val="00B162C8"/>
    <w:rsid w:val="00B232FB"/>
    <w:rsid w:val="00B3296F"/>
    <w:rsid w:val="00B339DD"/>
    <w:rsid w:val="00B36214"/>
    <w:rsid w:val="00B53D59"/>
    <w:rsid w:val="00B71B04"/>
    <w:rsid w:val="00B91CE0"/>
    <w:rsid w:val="00BC26D7"/>
    <w:rsid w:val="00BE1D8A"/>
    <w:rsid w:val="00BF1F81"/>
    <w:rsid w:val="00C10AB5"/>
    <w:rsid w:val="00C22FF8"/>
    <w:rsid w:val="00C2600C"/>
    <w:rsid w:val="00C270DD"/>
    <w:rsid w:val="00C35F29"/>
    <w:rsid w:val="00C35F4B"/>
    <w:rsid w:val="00C52424"/>
    <w:rsid w:val="00C669EA"/>
    <w:rsid w:val="00C708FD"/>
    <w:rsid w:val="00C84BDF"/>
    <w:rsid w:val="00CF3364"/>
    <w:rsid w:val="00D022F3"/>
    <w:rsid w:val="00D10BC4"/>
    <w:rsid w:val="00D15E32"/>
    <w:rsid w:val="00D16634"/>
    <w:rsid w:val="00D539AA"/>
    <w:rsid w:val="00D66462"/>
    <w:rsid w:val="00D73E81"/>
    <w:rsid w:val="00D94D78"/>
    <w:rsid w:val="00D95495"/>
    <w:rsid w:val="00DB2B52"/>
    <w:rsid w:val="00DB4F0E"/>
    <w:rsid w:val="00DB519D"/>
    <w:rsid w:val="00DB6FB7"/>
    <w:rsid w:val="00DC7D58"/>
    <w:rsid w:val="00DC7E03"/>
    <w:rsid w:val="00DD07D5"/>
    <w:rsid w:val="00DD2FCC"/>
    <w:rsid w:val="00DE2BB4"/>
    <w:rsid w:val="00DF0727"/>
    <w:rsid w:val="00DF6829"/>
    <w:rsid w:val="00E1151D"/>
    <w:rsid w:val="00E14B2D"/>
    <w:rsid w:val="00E15142"/>
    <w:rsid w:val="00E166C9"/>
    <w:rsid w:val="00E20605"/>
    <w:rsid w:val="00E21853"/>
    <w:rsid w:val="00E24EFF"/>
    <w:rsid w:val="00E42D07"/>
    <w:rsid w:val="00E61E7A"/>
    <w:rsid w:val="00E62B94"/>
    <w:rsid w:val="00E63B65"/>
    <w:rsid w:val="00E84391"/>
    <w:rsid w:val="00E96639"/>
    <w:rsid w:val="00E97374"/>
    <w:rsid w:val="00EA2650"/>
    <w:rsid w:val="00EE6BEF"/>
    <w:rsid w:val="00EF1A31"/>
    <w:rsid w:val="00F066EC"/>
    <w:rsid w:val="00F07446"/>
    <w:rsid w:val="00F20414"/>
    <w:rsid w:val="00F20FC2"/>
    <w:rsid w:val="00F21415"/>
    <w:rsid w:val="00F266AE"/>
    <w:rsid w:val="00F31780"/>
    <w:rsid w:val="00F329A1"/>
    <w:rsid w:val="00F3571C"/>
    <w:rsid w:val="00F365A5"/>
    <w:rsid w:val="00F55A02"/>
    <w:rsid w:val="00F6490F"/>
    <w:rsid w:val="00FB3371"/>
    <w:rsid w:val="00FB41AA"/>
    <w:rsid w:val="00FD0647"/>
    <w:rsid w:val="00FD2F83"/>
    <w:rsid w:val="00FE39D4"/>
    <w:rsid w:val="00FE5291"/>
    <w:rsid w:val="00FF1C2F"/>
    <w:rsid w:val="00FF22B4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2D09B"/>
  <w15:docId w15:val="{279E63B0-39F3-455F-B996-893A3457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3371"/>
    <w:rPr>
      <w:color w:val="0000FF"/>
      <w:u w:val="single"/>
    </w:rPr>
  </w:style>
  <w:style w:type="paragraph" w:customStyle="1" w:styleId="text">
    <w:name w:val="text"/>
    <w:basedOn w:val="a"/>
    <w:rsid w:val="00FB3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B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A79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4D766C"/>
  </w:style>
  <w:style w:type="paragraph" w:styleId="a8">
    <w:name w:val="List Paragraph"/>
    <w:basedOn w:val="a"/>
    <w:uiPriority w:val="34"/>
    <w:qFormat/>
    <w:rsid w:val="00DB519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2D62"/>
  </w:style>
  <w:style w:type="paragraph" w:styleId="ab">
    <w:name w:val="footer"/>
    <w:basedOn w:val="a"/>
    <w:link w:val="ac"/>
    <w:uiPriority w:val="99"/>
    <w:semiHidden/>
    <w:unhideWhenUsed/>
    <w:rsid w:val="002C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2D62"/>
  </w:style>
  <w:style w:type="paragraph" w:customStyle="1" w:styleId="ad">
    <w:name w:val="Содержимое таблицы"/>
    <w:basedOn w:val="a"/>
    <w:rsid w:val="000170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41">
    <w:name w:val="Font Style41"/>
    <w:basedOn w:val="a0"/>
    <w:uiPriority w:val="99"/>
    <w:rsid w:val="00F20FC2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802C1D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B232FB"/>
    <w:pPr>
      <w:widowControl w:val="0"/>
      <w:autoSpaceDE w:val="0"/>
      <w:autoSpaceDN w:val="0"/>
      <w:adjustRightInd w:val="0"/>
      <w:spacing w:after="0" w:line="266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232FB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232FB"/>
    <w:pPr>
      <w:widowControl w:val="0"/>
      <w:autoSpaceDE w:val="0"/>
      <w:autoSpaceDN w:val="0"/>
      <w:adjustRightInd w:val="0"/>
      <w:spacing w:after="0" w:line="270" w:lineRule="exact"/>
      <w:ind w:firstLine="8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232FB"/>
    <w:pPr>
      <w:widowControl w:val="0"/>
      <w:autoSpaceDE w:val="0"/>
      <w:autoSpaceDN w:val="0"/>
      <w:adjustRightInd w:val="0"/>
      <w:spacing w:after="0" w:line="270" w:lineRule="exact"/>
      <w:ind w:firstLine="6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232FB"/>
    <w:pPr>
      <w:widowControl w:val="0"/>
      <w:autoSpaceDE w:val="0"/>
      <w:autoSpaceDN w:val="0"/>
      <w:adjustRightInd w:val="0"/>
      <w:spacing w:after="0" w:line="269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232FB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EE6B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E6BE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3AAB-D7D3-4267-AF52-0D2FAC3C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Дудина</dc:creator>
  <cp:lastModifiedBy>Пономарев Анатолий Алескандрович</cp:lastModifiedBy>
  <cp:revision>4</cp:revision>
  <cp:lastPrinted>2018-12-27T14:52:00Z</cp:lastPrinted>
  <dcterms:created xsi:type="dcterms:W3CDTF">2020-11-13T08:15:00Z</dcterms:created>
  <dcterms:modified xsi:type="dcterms:W3CDTF">2020-11-13T13:05:00Z</dcterms:modified>
</cp:coreProperties>
</file>